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新体育  第11期 评论地址：https://www.jiaokey.com/book/detail/285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